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6150" w14:textId="6205151B" w:rsidR="006B4409" w:rsidRPr="00E01AE8" w:rsidRDefault="008301FC" w:rsidP="008301FC">
      <w:pPr>
        <w:jc w:val="center"/>
      </w:pPr>
      <w:r>
        <w:rPr>
          <w:noProof/>
        </w:rPr>
        <w:drawing>
          <wp:inline distT="0" distB="0" distL="0" distR="0" wp14:anchorId="780794A9" wp14:editId="362F9E1C">
            <wp:extent cx="1233996" cy="1379172"/>
            <wp:effectExtent l="0" t="0" r="0" b="5715"/>
            <wp:docPr id="1817777305" name="Picture 1" descr="A blue circle with white letter 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7305" name="Picture 1" descr="A blue circle with white letter w i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01" cy="13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6CC6" w14:textId="3FAE0A13" w:rsidR="003B7E83" w:rsidRPr="00FC39AB" w:rsidRDefault="00FC39AB" w:rsidP="003B7E83">
      <w:pPr>
        <w:jc w:val="center"/>
        <w:rPr>
          <w:i/>
          <w:iCs/>
          <w:sz w:val="28"/>
          <w:szCs w:val="28"/>
        </w:rPr>
      </w:pPr>
      <w:r w:rsidRPr="00FC39AB">
        <w:rPr>
          <w:b/>
          <w:bCs/>
          <w:i/>
          <w:iCs/>
          <w:sz w:val="28"/>
          <w:szCs w:val="28"/>
        </w:rPr>
        <w:t xml:space="preserve">2026 </w:t>
      </w:r>
      <w:r w:rsidR="003B7E83" w:rsidRPr="00FC39AB">
        <w:rPr>
          <w:b/>
          <w:bCs/>
          <w:i/>
          <w:iCs/>
          <w:sz w:val="28"/>
          <w:szCs w:val="28"/>
        </w:rPr>
        <w:t>Sponsorship Opportunities</w:t>
      </w:r>
    </w:p>
    <w:p w14:paraId="4C4F8DD4" w14:textId="77777777" w:rsidR="003B7E83" w:rsidRDefault="003B7E83" w:rsidP="003B7E83">
      <w:pPr>
        <w:rPr>
          <w:b/>
          <w:bCs/>
        </w:rPr>
      </w:pPr>
    </w:p>
    <w:p w14:paraId="5F27DA92" w14:textId="31C421C0" w:rsidR="003B7E83" w:rsidRPr="003B7E83" w:rsidRDefault="003B7E83" w:rsidP="003B7E83">
      <w:pPr>
        <w:rPr>
          <w:b/>
          <w:bCs/>
        </w:rPr>
      </w:pPr>
      <w:r w:rsidRPr="003B7E83">
        <w:rPr>
          <w:b/>
          <w:bCs/>
        </w:rPr>
        <w:t>Why Partner with Winning Events Group?</w:t>
      </w:r>
    </w:p>
    <w:p w14:paraId="66200B5B" w14:textId="7B50F89F" w:rsidR="003B7E83" w:rsidRPr="003B7E83" w:rsidRDefault="003B7E83" w:rsidP="003B7E83">
      <w:r w:rsidRPr="003B7E83">
        <w:t>Winning Events Group produces premier running events bringing together thousands of runners, families, and fitness enthusiasts. Our races provide brands with unparalleled exposure and direct engagement with their target audience.</w:t>
      </w:r>
      <w:r w:rsidR="00A1035F">
        <w:t xml:space="preserve"> </w:t>
      </w:r>
      <w:r w:rsidR="00A1035F">
        <w:rPr>
          <w:b/>
          <w:bCs/>
        </w:rPr>
        <w:t xml:space="preserve">Please consider our </w:t>
      </w:r>
      <w:r w:rsidR="00FC39AB">
        <w:rPr>
          <w:b/>
          <w:bCs/>
        </w:rPr>
        <w:t>2026</w:t>
      </w:r>
      <w:r w:rsidRPr="003B7E83">
        <w:rPr>
          <w:b/>
          <w:bCs/>
        </w:rPr>
        <w:t xml:space="preserve"> Race Schedule</w:t>
      </w:r>
      <w:r w:rsidR="00A1035F">
        <w:rPr>
          <w:b/>
          <w:bCs/>
        </w:rPr>
        <w:t xml:space="preserve"> below:</w:t>
      </w:r>
    </w:p>
    <w:p w14:paraId="76609F8F" w14:textId="77777777" w:rsidR="003B7E83" w:rsidRPr="003B7E83" w:rsidRDefault="003B7E83" w:rsidP="003B7E83">
      <w:r w:rsidRPr="003B7E83">
        <w:rPr>
          <w:b/>
          <w:bCs/>
        </w:rPr>
        <w:t>Spring &amp; Summer</w:t>
      </w:r>
    </w:p>
    <w:p w14:paraId="73D63AAA" w14:textId="30CC4968" w:rsidR="003B7E83" w:rsidRPr="003B7E83" w:rsidRDefault="003B7E83" w:rsidP="003B7E83">
      <w:pPr>
        <w:numPr>
          <w:ilvl w:val="0"/>
          <w:numId w:val="4"/>
        </w:numPr>
      </w:pPr>
      <w:r w:rsidRPr="003B7E83">
        <w:rPr>
          <w:b/>
          <w:bCs/>
        </w:rPr>
        <w:t>Running is Back 10K</w:t>
      </w:r>
      <w:r w:rsidR="00FB12F0">
        <w:rPr>
          <w:b/>
          <w:bCs/>
        </w:rPr>
        <w:t xml:space="preserve"> + 5K </w:t>
      </w:r>
      <w:r w:rsidRPr="003B7E83">
        <w:t xml:space="preserve"> – </w:t>
      </w:r>
      <w:r w:rsidR="00FB12F0">
        <w:t xml:space="preserve">May </w:t>
      </w:r>
      <w:r w:rsidRPr="003B7E83">
        <w:t>9 | Li</w:t>
      </w:r>
      <w:r w:rsidR="00FB12F0">
        <w:t>ncoln</w:t>
      </w:r>
      <w:r w:rsidRPr="003B7E83">
        <w:t xml:space="preserve"> Park | 2,500 athletes</w:t>
      </w:r>
    </w:p>
    <w:p w14:paraId="0F5277B0" w14:textId="5D40B8D5" w:rsidR="003B7E83" w:rsidRPr="003B7E83" w:rsidRDefault="003B7E83" w:rsidP="00FB12F0">
      <w:pPr>
        <w:numPr>
          <w:ilvl w:val="0"/>
          <w:numId w:val="4"/>
        </w:numPr>
      </w:pPr>
      <w:r w:rsidRPr="003B7E83">
        <w:rPr>
          <w:b/>
          <w:bCs/>
        </w:rPr>
        <w:t>Bergenfield 5K</w:t>
      </w:r>
      <w:r w:rsidRPr="003B7E83">
        <w:t xml:space="preserve"> – </w:t>
      </w:r>
      <w:r w:rsidR="00FB12F0">
        <w:t xml:space="preserve">April </w:t>
      </w:r>
      <w:r w:rsidRPr="003B7E83">
        <w:t xml:space="preserve"> </w:t>
      </w:r>
      <w:r w:rsidR="00FB12F0">
        <w:t>26</w:t>
      </w:r>
      <w:r w:rsidRPr="003B7E83">
        <w:t xml:space="preserve"> | Bergenfield, NJ | 2,000 athletes</w:t>
      </w:r>
    </w:p>
    <w:p w14:paraId="69C6530E" w14:textId="77777777" w:rsidR="003B7E83" w:rsidRPr="003B7E83" w:rsidRDefault="003B7E83" w:rsidP="003B7E83">
      <w:r w:rsidRPr="003B7E83">
        <w:rPr>
          <w:b/>
          <w:bCs/>
        </w:rPr>
        <w:t>Fall &amp; Winter</w:t>
      </w:r>
    </w:p>
    <w:p w14:paraId="786D4229" w14:textId="40DD4B44" w:rsidR="003B7E83" w:rsidRP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City Challenge Race</w:t>
      </w:r>
      <w:r w:rsidRPr="003B7E83">
        <w:t xml:space="preserve"> – </w:t>
      </w:r>
      <w:r w:rsidR="00FB12F0">
        <w:t>September</w:t>
      </w:r>
      <w:r w:rsidRPr="003B7E83">
        <w:t xml:space="preserve"> </w:t>
      </w:r>
      <w:r w:rsidR="00FB12F0">
        <w:t>12</w:t>
      </w:r>
      <w:r w:rsidRPr="003B7E83">
        <w:t xml:space="preserve"> | </w:t>
      </w:r>
      <w:r w:rsidR="00FB12F0">
        <w:t>Jersey City</w:t>
      </w:r>
      <w:r w:rsidRPr="003B7E83">
        <w:t>, NJ | 3,000 athletes</w:t>
      </w:r>
    </w:p>
    <w:p w14:paraId="12900553" w14:textId="2B35BE2B" w:rsid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Everybody’s 10K</w:t>
      </w:r>
      <w:r w:rsidR="00FB12F0">
        <w:rPr>
          <w:b/>
          <w:bCs/>
        </w:rPr>
        <w:t xml:space="preserve"> + 5K</w:t>
      </w:r>
      <w:r w:rsidRPr="003B7E83">
        <w:t xml:space="preserve"> – October </w:t>
      </w:r>
      <w:r w:rsidR="00FB12F0">
        <w:t>18</w:t>
      </w:r>
      <w:r w:rsidRPr="003B7E83">
        <w:t xml:space="preserve"> | Liberty State Park | 2,500 athletes</w:t>
      </w:r>
    </w:p>
    <w:p w14:paraId="7307CE2A" w14:textId="54FD14FC" w:rsidR="00FB12F0" w:rsidRPr="003B7E83" w:rsidRDefault="00FB12F0" w:rsidP="00FB12F0">
      <w:pPr>
        <w:numPr>
          <w:ilvl w:val="0"/>
          <w:numId w:val="5"/>
        </w:numPr>
      </w:pPr>
      <w:r>
        <w:rPr>
          <w:b/>
          <w:bCs/>
        </w:rPr>
        <w:t>Haunter Jersey City</w:t>
      </w:r>
      <w:r w:rsidRPr="003B7E83">
        <w:rPr>
          <w:b/>
          <w:bCs/>
        </w:rPr>
        <w:t xml:space="preserve"> </w:t>
      </w:r>
      <w:r>
        <w:rPr>
          <w:b/>
          <w:bCs/>
        </w:rPr>
        <w:t xml:space="preserve"> 5K</w:t>
      </w:r>
      <w:r w:rsidRPr="003B7E83">
        <w:t xml:space="preserve"> – October </w:t>
      </w:r>
      <w:r>
        <w:t>31</w:t>
      </w:r>
      <w:r w:rsidRPr="003B7E83">
        <w:t xml:space="preserve"> | </w:t>
      </w:r>
      <w:r>
        <w:t>Jersey City, NJ</w:t>
      </w:r>
      <w:r w:rsidRPr="003B7E83">
        <w:t xml:space="preserve">  | 2,</w:t>
      </w:r>
      <w:r>
        <w:t>0</w:t>
      </w:r>
      <w:r w:rsidRPr="003B7E83">
        <w:t>00 athletes</w:t>
      </w:r>
    </w:p>
    <w:p w14:paraId="3A290051" w14:textId="78B1AB9D" w:rsidR="003B7E83" w:rsidRP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Hoboken Turkey Trot</w:t>
      </w:r>
      <w:r w:rsidRPr="003B7E83">
        <w:t xml:space="preserve"> – November </w:t>
      </w:r>
      <w:r w:rsidR="00FB12F0">
        <w:t>21</w:t>
      </w:r>
      <w:r w:rsidRPr="003B7E83">
        <w:t xml:space="preserve"> | Hoboken, NJ | 3,000 athletes</w:t>
      </w:r>
    </w:p>
    <w:p w14:paraId="51FE01FC" w14:textId="65C92DDC" w:rsidR="003B7E83" w:rsidRP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Jersey City Turkey Trot</w:t>
      </w:r>
      <w:r w:rsidRPr="003B7E83">
        <w:t xml:space="preserve"> – November </w:t>
      </w:r>
      <w:r w:rsidR="00FB12F0">
        <w:t>26</w:t>
      </w:r>
      <w:r w:rsidRPr="003B7E83">
        <w:t xml:space="preserve"> | Jersey City, NJ | 2,500 athletes</w:t>
      </w:r>
    </w:p>
    <w:p w14:paraId="189F033B" w14:textId="63558ED4" w:rsidR="003B7E83" w:rsidRP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Bayonne Turkey Trot</w:t>
      </w:r>
      <w:r w:rsidRPr="003B7E83">
        <w:t xml:space="preserve"> – November </w:t>
      </w:r>
      <w:r w:rsidR="00FB12F0">
        <w:t>26</w:t>
      </w:r>
      <w:r w:rsidRPr="003B7E83">
        <w:t xml:space="preserve"> | Bayonne, NJ | 1,500 athletes</w:t>
      </w:r>
    </w:p>
    <w:p w14:paraId="1CD40AB4" w14:textId="080AA335" w:rsidR="003B7E83" w:rsidRDefault="003B7E83" w:rsidP="003B7E83">
      <w:pPr>
        <w:numPr>
          <w:ilvl w:val="0"/>
          <w:numId w:val="5"/>
        </w:numPr>
      </w:pPr>
      <w:r w:rsidRPr="003B7E83">
        <w:rPr>
          <w:b/>
          <w:bCs/>
        </w:rPr>
        <w:t>Hoboken Jingle Bell 5K</w:t>
      </w:r>
      <w:r w:rsidRPr="003B7E83">
        <w:t xml:space="preserve"> – December </w:t>
      </w:r>
      <w:r w:rsidR="00FB12F0">
        <w:t>12</w:t>
      </w:r>
      <w:r w:rsidRPr="003B7E83">
        <w:t xml:space="preserve"> | Hoboken, NJ | 3,000 athletes</w:t>
      </w:r>
    </w:p>
    <w:p w14:paraId="47B6D989" w14:textId="5D778A78" w:rsidR="00D67A1E" w:rsidRPr="003B7E83" w:rsidRDefault="00D67A1E" w:rsidP="003B7E83">
      <w:pPr>
        <w:numPr>
          <w:ilvl w:val="0"/>
          <w:numId w:val="5"/>
        </w:numPr>
      </w:pPr>
      <w:r>
        <w:rPr>
          <w:b/>
          <w:bCs/>
        </w:rPr>
        <w:t>Tampa Bay’s Super Bowl 5K</w:t>
      </w:r>
      <w:r w:rsidRPr="00D67A1E">
        <w:t>-</w:t>
      </w:r>
      <w:r>
        <w:t xml:space="preserve"> February </w:t>
      </w:r>
      <w:r w:rsidR="00FB12F0">
        <w:t>14</w:t>
      </w:r>
      <w:r>
        <w:t>, 202</w:t>
      </w:r>
      <w:r w:rsidR="00FB12F0">
        <w:t>7</w:t>
      </w:r>
      <w:r>
        <w:t xml:space="preserve"> | Tampa, FL | 3,000 athletes</w:t>
      </w:r>
    </w:p>
    <w:p w14:paraId="04DFD411" w14:textId="0B0B2C34" w:rsidR="003B7E83" w:rsidRPr="003B7E83" w:rsidRDefault="003B7E83" w:rsidP="00A1035F">
      <w:pPr>
        <w:pStyle w:val="NoSpacing"/>
      </w:pPr>
    </w:p>
    <w:p w14:paraId="4AF171B9" w14:textId="77777777" w:rsidR="00A1035F" w:rsidRDefault="00A1035F" w:rsidP="003B7E83">
      <w:pPr>
        <w:rPr>
          <w:b/>
          <w:bCs/>
        </w:rPr>
      </w:pPr>
    </w:p>
    <w:p w14:paraId="19D74D9F" w14:textId="29D42739" w:rsidR="003B7E83" w:rsidRPr="003B7E83" w:rsidRDefault="003B7E83" w:rsidP="003B7E83">
      <w:pPr>
        <w:rPr>
          <w:b/>
          <w:bCs/>
        </w:rPr>
      </w:pPr>
      <w:r w:rsidRPr="003B7E83">
        <w:rPr>
          <w:b/>
          <w:bCs/>
        </w:rPr>
        <w:t>Let’s Work Together!</w:t>
      </w:r>
    </w:p>
    <w:p w14:paraId="73C97E23" w14:textId="77777777" w:rsidR="003B7E83" w:rsidRPr="003B7E83" w:rsidRDefault="003B7E83" w:rsidP="003B7E83">
      <w:r w:rsidRPr="003B7E83">
        <w:t>We’re excited about the possibility of partnering with your brand to create meaningful connections with our event participants. Let’s set up a time to discuss how we can align your brand with our races.</w:t>
      </w:r>
    </w:p>
    <w:p w14:paraId="13F8F975" w14:textId="37D5EE4C" w:rsidR="003B7E83" w:rsidRPr="003B7E83" w:rsidRDefault="003B7E83" w:rsidP="003B7E83">
      <w:r w:rsidRPr="003B7E83">
        <w:rPr>
          <w:rFonts w:ascii="Apple Color Emoji" w:hAnsi="Apple Color Emoji" w:cs="Apple Color Emoji"/>
        </w:rPr>
        <w:t>📩</w:t>
      </w:r>
      <w:r w:rsidRPr="003B7E83">
        <w:t xml:space="preserve"> </w:t>
      </w:r>
      <w:r w:rsidRPr="003B7E83">
        <w:rPr>
          <w:b/>
          <w:bCs/>
        </w:rPr>
        <w:t>Contact Us:</w:t>
      </w:r>
      <w:r w:rsidRPr="003B7E83">
        <w:t xml:space="preserve"> </w:t>
      </w:r>
      <w:r w:rsidRPr="003B7E83">
        <w:rPr>
          <w:rFonts w:ascii="Apple Color Emoji" w:hAnsi="Apple Color Emoji" w:cs="Apple Color Emoji"/>
        </w:rPr>
        <w:t>📍</w:t>
      </w:r>
      <w:r w:rsidRPr="003B7E83">
        <w:t xml:space="preserve"> </w:t>
      </w:r>
      <w:r w:rsidRPr="003B7E83">
        <w:rPr>
          <w:b/>
          <w:bCs/>
        </w:rPr>
        <w:t>Winning Events Group</w:t>
      </w:r>
      <w:r w:rsidRPr="003B7E83">
        <w:t xml:space="preserve"> </w:t>
      </w:r>
      <w:r w:rsidRPr="003B7E83">
        <w:rPr>
          <w:rFonts w:ascii="Apple Color Emoji" w:hAnsi="Apple Color Emoji" w:cs="Apple Color Emoji"/>
        </w:rPr>
        <w:t>📧</w:t>
      </w:r>
      <w:r w:rsidRPr="003B7E83">
        <w:t xml:space="preserve"> </w:t>
      </w:r>
      <w:hyperlink r:id="rId9" w:history="1">
        <w:r w:rsidR="00A1035F" w:rsidRPr="003B7E83">
          <w:rPr>
            <w:rStyle w:val="Hyperlink"/>
            <w:b/>
            <w:bCs/>
          </w:rPr>
          <w:t>info@</w:t>
        </w:r>
        <w:r w:rsidR="00A1035F" w:rsidRPr="00875C6C">
          <w:rPr>
            <w:rStyle w:val="Hyperlink"/>
            <w:b/>
            <w:bCs/>
          </w:rPr>
          <w:t>citychallengerace</w:t>
        </w:r>
        <w:r w:rsidR="00A1035F" w:rsidRPr="003B7E83">
          <w:rPr>
            <w:rStyle w:val="Hyperlink"/>
            <w:b/>
            <w:bCs/>
          </w:rPr>
          <w:t>.com</w:t>
        </w:r>
      </w:hyperlink>
      <w:r w:rsidRPr="003B7E83">
        <w:t xml:space="preserve"> </w:t>
      </w:r>
      <w:r w:rsidRPr="003B7E83">
        <w:rPr>
          <w:rFonts w:ascii="Apple Color Emoji" w:hAnsi="Apple Color Emoji" w:cs="Apple Color Emoji"/>
        </w:rPr>
        <w:t>🌐</w:t>
      </w:r>
      <w:r w:rsidRPr="003B7E83">
        <w:t xml:space="preserve"> </w:t>
      </w:r>
      <w:hyperlink r:id="rId10" w:history="1">
        <w:r w:rsidRPr="003B7E83">
          <w:rPr>
            <w:rStyle w:val="Hyperlink"/>
            <w:b/>
            <w:bCs/>
          </w:rPr>
          <w:t>www.winningeventsgroup.com</w:t>
        </w:r>
      </w:hyperlink>
    </w:p>
    <w:p w14:paraId="6C951A91" w14:textId="77777777" w:rsidR="003B7E83" w:rsidRDefault="003B7E83"/>
    <w:sectPr w:rsidR="003B7E83" w:rsidSect="00A10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0F27" w14:textId="77777777" w:rsidR="00EF0FBE" w:rsidRDefault="00EF0FBE" w:rsidP="003B7E83">
      <w:pPr>
        <w:spacing w:after="0" w:line="240" w:lineRule="auto"/>
      </w:pPr>
      <w:r>
        <w:separator/>
      </w:r>
    </w:p>
  </w:endnote>
  <w:endnote w:type="continuationSeparator" w:id="0">
    <w:p w14:paraId="60087030" w14:textId="77777777" w:rsidR="00EF0FBE" w:rsidRDefault="00EF0FBE" w:rsidP="003B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7A0F" w14:textId="77777777" w:rsidR="003B7E83" w:rsidRDefault="003B7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22A9" w14:textId="77777777" w:rsidR="003B7E83" w:rsidRDefault="003B7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3046" w14:textId="77777777" w:rsidR="003B7E83" w:rsidRDefault="003B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7FC6" w14:textId="77777777" w:rsidR="00EF0FBE" w:rsidRDefault="00EF0FBE" w:rsidP="003B7E83">
      <w:pPr>
        <w:spacing w:after="0" w:line="240" w:lineRule="auto"/>
      </w:pPr>
      <w:r>
        <w:separator/>
      </w:r>
    </w:p>
  </w:footnote>
  <w:footnote w:type="continuationSeparator" w:id="0">
    <w:p w14:paraId="05B8D5C2" w14:textId="77777777" w:rsidR="00EF0FBE" w:rsidRDefault="00EF0FBE" w:rsidP="003B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A579" w14:textId="45653F4E" w:rsidR="003B7E83" w:rsidRDefault="00EF0FBE">
    <w:pPr>
      <w:pStyle w:val="Header"/>
    </w:pPr>
    <w:r>
      <w:rPr>
        <w:noProof/>
      </w:rPr>
      <w:pict w14:anchorId="0CA86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38.7pt;height:359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bokenTurkeyTrot24Selects-01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8DBC" w14:textId="1565AB91" w:rsidR="003B7E83" w:rsidRDefault="00EF0FBE">
    <w:pPr>
      <w:pStyle w:val="Header"/>
    </w:pPr>
    <w:r>
      <w:rPr>
        <w:noProof/>
      </w:rPr>
      <w:pict w14:anchorId="6BF7A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38.7pt;height:359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bokenTurkeyTrot24Selects-016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762" w14:textId="7600C8EF" w:rsidR="003B7E83" w:rsidRDefault="00EF0FBE">
    <w:pPr>
      <w:pStyle w:val="Header"/>
    </w:pPr>
    <w:r>
      <w:rPr>
        <w:noProof/>
      </w:rPr>
      <w:pict w14:anchorId="50AB4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38.7pt;height:359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bokenTurkeyTrot24Selects-01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2D8B"/>
    <w:multiLevelType w:val="multilevel"/>
    <w:tmpl w:val="D3C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8021E"/>
    <w:multiLevelType w:val="multilevel"/>
    <w:tmpl w:val="1B8C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C234A"/>
    <w:multiLevelType w:val="multilevel"/>
    <w:tmpl w:val="245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25A12"/>
    <w:multiLevelType w:val="multilevel"/>
    <w:tmpl w:val="52D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E1430"/>
    <w:multiLevelType w:val="multilevel"/>
    <w:tmpl w:val="63E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631550">
    <w:abstractNumId w:val="1"/>
  </w:num>
  <w:num w:numId="2" w16cid:durableId="841547850">
    <w:abstractNumId w:val="4"/>
  </w:num>
  <w:num w:numId="3" w16cid:durableId="1016889337">
    <w:abstractNumId w:val="3"/>
  </w:num>
  <w:num w:numId="4" w16cid:durableId="675502379">
    <w:abstractNumId w:val="2"/>
  </w:num>
  <w:num w:numId="5" w16cid:durableId="33373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E8"/>
    <w:rsid w:val="001458C0"/>
    <w:rsid w:val="001B23B9"/>
    <w:rsid w:val="00337871"/>
    <w:rsid w:val="00343760"/>
    <w:rsid w:val="003B7E83"/>
    <w:rsid w:val="00445E77"/>
    <w:rsid w:val="00624674"/>
    <w:rsid w:val="006B4409"/>
    <w:rsid w:val="008301FC"/>
    <w:rsid w:val="00894104"/>
    <w:rsid w:val="009E6DF4"/>
    <w:rsid w:val="00A1035F"/>
    <w:rsid w:val="00A4114F"/>
    <w:rsid w:val="00A71D59"/>
    <w:rsid w:val="00AC46AE"/>
    <w:rsid w:val="00CE04A4"/>
    <w:rsid w:val="00D206AC"/>
    <w:rsid w:val="00D67A1E"/>
    <w:rsid w:val="00D9244E"/>
    <w:rsid w:val="00DF19A1"/>
    <w:rsid w:val="00E01AE8"/>
    <w:rsid w:val="00EF0FBE"/>
    <w:rsid w:val="00F72BD7"/>
    <w:rsid w:val="00FB12F0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51135"/>
  <w15:chartTrackingRefBased/>
  <w15:docId w15:val="{DFEB26B8-3C44-F94B-B82E-F77E5C22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A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7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E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83"/>
  </w:style>
  <w:style w:type="paragraph" w:styleId="Footer">
    <w:name w:val="footer"/>
    <w:basedOn w:val="Normal"/>
    <w:link w:val="FooterChar"/>
    <w:uiPriority w:val="99"/>
    <w:unhideWhenUsed/>
    <w:rsid w:val="003B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83"/>
  </w:style>
  <w:style w:type="paragraph" w:styleId="NoSpacing">
    <w:name w:val="No Spacing"/>
    <w:uiPriority w:val="1"/>
    <w:qFormat/>
    <w:rsid w:val="00A103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03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nningevent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ychallengerac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CB44-D607-E340-A224-B930CFC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253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@citychallengerace.com</dc:creator>
  <cp:keywords/>
  <dc:description/>
  <cp:lastModifiedBy>Elvi Guzman</cp:lastModifiedBy>
  <cp:revision>3</cp:revision>
  <dcterms:created xsi:type="dcterms:W3CDTF">2026-02-20T03:23:00Z</dcterms:created>
  <dcterms:modified xsi:type="dcterms:W3CDTF">2026-02-20T03:24:00Z</dcterms:modified>
</cp:coreProperties>
</file>